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7E7E19B9" w14:textId="7FF69B8E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6FA562C5" w:rsidR="00305327" w:rsidRPr="0088079F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 w:rsidR="0088079F">
        <w:rPr>
          <w:rFonts w:cs="Times New Roman"/>
          <w:b/>
          <w:bCs/>
          <w:szCs w:val="28"/>
        </w:rPr>
        <w:t xml:space="preserve"> №</w:t>
      </w:r>
      <w:r w:rsidR="00701B82">
        <w:rPr>
          <w:rFonts w:cs="Times New Roman"/>
          <w:b/>
          <w:bCs/>
          <w:szCs w:val="28"/>
        </w:rPr>
        <w:t>4</w:t>
      </w:r>
    </w:p>
    <w:p w14:paraId="2690DADA" w14:textId="6CD10CE7" w:rsidR="00305327" w:rsidRDefault="0088079F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073F0">
        <w:rPr>
          <w:rFonts w:cs="Times New Roman"/>
          <w:b/>
          <w:bCs/>
          <w:szCs w:val="28"/>
        </w:rPr>
        <w:t>ИССЛЕДОВАНИЕ АЛГОРИТМОВ СОРТИРОВКИ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34B857C0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F0B2F34" w14:textId="6BE70EF6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CAC8D59" w14:textId="52B75025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3F204E3" w14:textId="06B25D06" w:rsidR="009B5885" w:rsidRPr="00CF2BE7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7D0E4781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BD5DBA">
        <w:rPr>
          <w:szCs w:val="28"/>
        </w:rPr>
        <w:t>203-52-00</w:t>
      </w:r>
    </w:p>
    <w:p w14:paraId="758DBE54" w14:textId="261F4582" w:rsidR="00305327" w:rsidRPr="00CF2BE7" w:rsidRDefault="00BD5DBA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291FE21F" w14:textId="5D8A79D9" w:rsidR="00305327" w:rsidRDefault="00305327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247174F1" w14:textId="77777777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1AE99E52" w14:textId="58DB9821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7B681BA7" w14:textId="77777777" w:rsidR="009B5885" w:rsidRPr="00CF2BE7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04535C56" w:rsidR="00BD5DBA" w:rsidRDefault="00BD5DBA" w:rsidP="00BD5DBA">
      <w:r>
        <w:t>Цель:</w:t>
      </w:r>
      <w:r w:rsidR="00E1304E">
        <w:t xml:space="preserve"> </w:t>
      </w:r>
      <w:r w:rsidR="00F073F0">
        <w:t>получить базовые сведения о наиболее известных алгоритмах сортировки, изучить принципы работы с текстовыми файлами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1CFEAFC4" w14:textId="71A0A160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ортировку данных с помощью алгоритма выбором</w:t>
      </w:r>
      <w:r w:rsidR="009B5885" w:rsidRPr="009B5885">
        <w:rPr>
          <w:rFonts w:cs="Times New Roman"/>
          <w:szCs w:val="28"/>
        </w:rPr>
        <w:t>;</w:t>
      </w:r>
    </w:p>
    <w:p w14:paraId="51B8FAD4" w14:textId="08AF92D5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ортировку данных с помощью поразрядного алгоритма</w:t>
      </w:r>
      <w:r w:rsidR="00341B6D" w:rsidRPr="00341B6D">
        <w:rPr>
          <w:rFonts w:cs="Times New Roman"/>
          <w:szCs w:val="28"/>
        </w:rPr>
        <w:t>;</w:t>
      </w:r>
    </w:p>
    <w:p w14:paraId="472E6FC9" w14:textId="09B51D26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9B5885">
        <w:rPr>
          <w:rFonts w:cs="Times New Roman"/>
          <w:szCs w:val="28"/>
        </w:rPr>
        <w:t>;</w:t>
      </w:r>
    </w:p>
    <w:p w14:paraId="50AB8D3D" w14:textId="6488E3D1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читывание и вывод данных необходимо производить из текстового файла;</w:t>
      </w:r>
    </w:p>
    <w:p w14:paraId="7298AFF3" w14:textId="504E1A01" w:rsidR="00F073F0" w:rsidRPr="00341B6D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</w:t>
      </w:r>
    </w:p>
    <w:p w14:paraId="76D85122" w14:textId="45CE9EDD" w:rsid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12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29D3B611" w:rsidR="0014438A" w:rsidRDefault="00341B6D" w:rsidP="0014438A">
      <w:r>
        <w:t>З</w:t>
      </w:r>
      <w:r w:rsidR="0014438A">
        <w:t>адача:</w:t>
      </w:r>
    </w:p>
    <w:p w14:paraId="7BCB1291" w14:textId="2FAEC3F8" w:rsidR="00341B6D" w:rsidRDefault="0099038F" w:rsidP="0014438A">
      <w:r>
        <w:t>Организовать сортировку выбором и поразрядную сортировку, реализовать способ выбора для пользователя из двух сор</w:t>
      </w:r>
      <w:r w:rsidR="00F073F0">
        <w:t>тировок и выбор сложности тестирования сортировки. Реализовать чтение тестов из файла.</w:t>
      </w:r>
    </w:p>
    <w:p w14:paraId="4C7DFB0C" w14:textId="1B477361" w:rsidR="0014438A" w:rsidRPr="0014438A" w:rsidRDefault="0014438A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344F3FCA" w14:textId="53213AA6" w:rsidR="001345A3" w:rsidRDefault="00764330" w:rsidP="00BB1FC3">
      <w:r>
        <w:t>Задача</w:t>
      </w:r>
      <w:r w:rsidR="00AB5B1D">
        <w:t>:</w:t>
      </w:r>
    </w:p>
    <w:p w14:paraId="6DB42D4A" w14:textId="2DFA2A03" w:rsidR="001345A3" w:rsidRPr="001345A3" w:rsidRDefault="006344F1" w:rsidP="001345A3">
      <w:pPr>
        <w:ind w:right="-850" w:hanging="1701"/>
        <w:jc w:val="center"/>
      </w:pPr>
      <w:r>
        <w:pict w14:anchorId="29198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7.4pt;height:696.6pt">
            <v:imagedata r:id="rId6" o:title="программа"/>
          </v:shape>
        </w:pict>
      </w:r>
      <w:bookmarkStart w:id="0" w:name="_GoBack"/>
      <w:bookmarkEnd w:id="0"/>
    </w:p>
    <w:p w14:paraId="7621F504" w14:textId="66106504" w:rsidR="00701B82" w:rsidRDefault="00701B82" w:rsidP="00BB1FC3">
      <w:pPr>
        <w:ind w:right="-850" w:hanging="1701"/>
        <w:jc w:val="center"/>
      </w:pPr>
      <w:r>
        <w:t>Рисунок 1. Основная программа</w:t>
      </w:r>
    </w:p>
    <w:p w14:paraId="126524A0" w14:textId="4301AFE0" w:rsidR="00701B82" w:rsidRDefault="006344F1" w:rsidP="001345A3">
      <w:pPr>
        <w:ind w:right="-850" w:hanging="1701"/>
        <w:jc w:val="center"/>
      </w:pPr>
      <w:r>
        <w:lastRenderedPageBreak/>
        <w:pict w14:anchorId="0465C932">
          <v:shape id="_x0000_i1026" type="#_x0000_t75" style="width:296.4pt;height:741pt">
            <v:imagedata r:id="rId7" o:title="подпрограммы"/>
          </v:shape>
        </w:pict>
      </w:r>
    </w:p>
    <w:p w14:paraId="055D0997" w14:textId="51F5DD54" w:rsidR="004E077E" w:rsidRPr="009B5885" w:rsidRDefault="001345A3" w:rsidP="009B5885">
      <w:pPr>
        <w:ind w:right="-850" w:hanging="1701"/>
        <w:jc w:val="center"/>
      </w:pPr>
      <w:r>
        <w:t xml:space="preserve">Рисунок 2. </w:t>
      </w:r>
      <w:r w:rsidR="00701B82">
        <w:t>Подпрограммы</w:t>
      </w:r>
      <w:r w:rsidR="004E077E"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46406EE6" w:rsidR="006064B8" w:rsidRPr="00EC04EF" w:rsidRDefault="006064B8" w:rsidP="006064B8">
      <w:r>
        <w:t>Задача</w:t>
      </w:r>
      <w:r w:rsidRPr="00EC04EF">
        <w:t>:</w:t>
      </w:r>
    </w:p>
    <w:p w14:paraId="188E51D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Program CW5;</w:t>
      </w:r>
    </w:p>
    <w:p w14:paraId="26E700A6" w14:textId="77777777" w:rsidR="00BB1FC3" w:rsidRPr="00BB1FC3" w:rsidRDefault="00BB1FC3" w:rsidP="00BB1FC3">
      <w:pPr>
        <w:rPr>
          <w:lang w:val="en-US"/>
        </w:rPr>
      </w:pPr>
      <w:proofErr w:type="spellStart"/>
      <w:r w:rsidRPr="00BB1FC3">
        <w:rPr>
          <w:lang w:val="en-US"/>
        </w:rPr>
        <w:t>var</w:t>
      </w:r>
      <w:proofErr w:type="spellEnd"/>
    </w:p>
    <w:p w14:paraId="07109BB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: array of integer;</w:t>
      </w:r>
    </w:p>
    <w:p w14:paraId="2332E39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, j, count, ram, c, m, </w:t>
      </w:r>
      <w:proofErr w:type="spellStart"/>
      <w:r w:rsidRPr="00BB1FC3">
        <w:rPr>
          <w:lang w:val="en-US"/>
        </w:rPr>
        <w:t>len</w:t>
      </w:r>
      <w:proofErr w:type="spellEnd"/>
      <w:r w:rsidRPr="00BB1FC3">
        <w:rPr>
          <w:lang w:val="en-US"/>
        </w:rPr>
        <w:t xml:space="preserve">, max, </w:t>
      </w:r>
      <w:proofErr w:type="spellStart"/>
      <w:r w:rsidRPr="00BB1FC3">
        <w:rPr>
          <w:lang w:val="en-US"/>
        </w:rPr>
        <w:t>id_max</w:t>
      </w:r>
      <w:proofErr w:type="spellEnd"/>
      <w:r w:rsidRPr="00BB1FC3">
        <w:rPr>
          <w:lang w:val="en-US"/>
        </w:rPr>
        <w:t>: integer;</w:t>
      </w:r>
    </w:p>
    <w:p w14:paraId="7253155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gramStart"/>
      <w:r w:rsidRPr="00BB1FC3">
        <w:rPr>
          <w:lang w:val="en-US"/>
        </w:rPr>
        <w:t>f :</w:t>
      </w:r>
      <w:proofErr w:type="gramEnd"/>
      <w:r w:rsidRPr="00BB1FC3">
        <w:rPr>
          <w:lang w:val="en-US"/>
        </w:rPr>
        <w:t xml:space="preserve"> text;</w:t>
      </w:r>
    </w:p>
    <w:p w14:paraId="786593F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function </w:t>
      </w:r>
      <w:proofErr w:type="spellStart"/>
      <w:proofErr w:type="gramStart"/>
      <w:r w:rsidRPr="00BB1FC3">
        <w:rPr>
          <w:lang w:val="en-US"/>
        </w:rPr>
        <w:t>MaxNumber</w:t>
      </w:r>
      <w:proofErr w:type="spellEnd"/>
      <w:r w:rsidRPr="00BB1FC3">
        <w:rPr>
          <w:lang w:val="en-US"/>
        </w:rPr>
        <w:t>(</w:t>
      </w:r>
      <w:proofErr w:type="spellStart"/>
      <w:proofErr w:type="gramEnd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: array of integer): integer;</w:t>
      </w:r>
    </w:p>
    <w:p w14:paraId="6BEB9A3D" w14:textId="77777777" w:rsidR="00BB1FC3" w:rsidRPr="00BB1FC3" w:rsidRDefault="00BB1FC3" w:rsidP="00BB1FC3">
      <w:pPr>
        <w:rPr>
          <w:lang w:val="en-US"/>
        </w:rPr>
      </w:pPr>
      <w:proofErr w:type="spellStart"/>
      <w:r w:rsidRPr="00BB1FC3">
        <w:rPr>
          <w:lang w:val="en-US"/>
        </w:rPr>
        <w:t>var</w:t>
      </w:r>
      <w:proofErr w:type="spellEnd"/>
    </w:p>
    <w:p w14:paraId="4889190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, max: integer;</w:t>
      </w:r>
    </w:p>
    <w:p w14:paraId="4E933AE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begin</w:t>
      </w:r>
    </w:p>
    <w:p w14:paraId="014688D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gramStart"/>
      <w:r w:rsidRPr="00BB1FC3">
        <w:rPr>
          <w:lang w:val="en-US"/>
        </w:rPr>
        <w:t>max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0];</w:t>
      </w:r>
    </w:p>
    <w:p w14:paraId="09FC049C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 to 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 - 1 do</w:t>
      </w:r>
    </w:p>
    <w:p w14:paraId="2449951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begin</w:t>
      </w:r>
    </w:p>
    <w:p w14:paraId="35EA409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if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 &gt; max then</w:t>
      </w:r>
    </w:p>
    <w:p w14:paraId="76BD4BF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max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;</w:t>
      </w:r>
    </w:p>
    <w:p w14:paraId="5717459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32D5F1E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gramStart"/>
      <w:r w:rsidRPr="00BB1FC3">
        <w:rPr>
          <w:lang w:val="en-US"/>
        </w:rPr>
        <w:t>Result :</w:t>
      </w:r>
      <w:proofErr w:type="gramEnd"/>
      <w:r w:rsidRPr="00BB1FC3">
        <w:rPr>
          <w:lang w:val="en-US"/>
        </w:rPr>
        <w:t>= max;</w:t>
      </w:r>
    </w:p>
    <w:p w14:paraId="54ADCCE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end;</w:t>
      </w:r>
    </w:p>
    <w:p w14:paraId="2A9BD87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procedure </w:t>
      </w:r>
      <w:proofErr w:type="spellStart"/>
      <w:proofErr w:type="gramStart"/>
      <w:r w:rsidRPr="00BB1FC3">
        <w:rPr>
          <w:lang w:val="en-US"/>
        </w:rPr>
        <w:t>RadixSort</w:t>
      </w:r>
      <w:proofErr w:type="spellEnd"/>
      <w:r w:rsidRPr="00BB1FC3">
        <w:rPr>
          <w:lang w:val="en-US"/>
        </w:rPr>
        <w:t>(</w:t>
      </w:r>
      <w:proofErr w:type="spellStart"/>
      <w:proofErr w:type="gramEnd"/>
      <w:r w:rsidRPr="00BB1FC3">
        <w:rPr>
          <w:lang w:val="en-US"/>
        </w:rPr>
        <w:t>var</w:t>
      </w:r>
      <w:proofErr w:type="spellEnd"/>
      <w:r w:rsidRPr="00BB1FC3">
        <w:rPr>
          <w:lang w:val="en-US"/>
        </w:rPr>
        <w:t xml:space="preserve">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: array of integer);</w:t>
      </w:r>
    </w:p>
    <w:p w14:paraId="37CD5AA7" w14:textId="77777777" w:rsidR="00BB1FC3" w:rsidRPr="00BB1FC3" w:rsidRDefault="00BB1FC3" w:rsidP="00BB1FC3">
      <w:pPr>
        <w:rPr>
          <w:lang w:val="en-US"/>
        </w:rPr>
      </w:pPr>
      <w:proofErr w:type="spellStart"/>
      <w:r w:rsidRPr="00BB1FC3">
        <w:rPr>
          <w:lang w:val="en-US"/>
        </w:rPr>
        <w:t>var</w:t>
      </w:r>
      <w:proofErr w:type="spellEnd"/>
    </w:p>
    <w:p w14:paraId="5C1B7C5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, j, digit, </w:t>
      </w:r>
      <w:proofErr w:type="spellStart"/>
      <w:r w:rsidRPr="00BB1FC3">
        <w:rPr>
          <w:lang w:val="en-US"/>
        </w:rPr>
        <w:t>maxNum</w:t>
      </w:r>
      <w:proofErr w:type="spellEnd"/>
      <w:r w:rsidRPr="00BB1FC3">
        <w:rPr>
          <w:lang w:val="en-US"/>
        </w:rPr>
        <w:t xml:space="preserve">, </w:t>
      </w:r>
      <w:proofErr w:type="spell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>, divisor: integer;</w:t>
      </w:r>
    </w:p>
    <w:p w14:paraId="257D7D2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buckets: </w:t>
      </w:r>
      <w:proofErr w:type="gramStart"/>
      <w:r w:rsidRPr="00BB1FC3">
        <w:rPr>
          <w:lang w:val="en-US"/>
        </w:rPr>
        <w:t>array[</w:t>
      </w:r>
      <w:proofErr w:type="gramEnd"/>
      <w:r w:rsidRPr="00BB1FC3">
        <w:rPr>
          <w:lang w:val="en-US"/>
        </w:rPr>
        <w:t>0..9] of array of integer;</w:t>
      </w:r>
    </w:p>
    <w:p w14:paraId="5A381F4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begin</w:t>
      </w:r>
    </w:p>
    <w:p w14:paraId="3615EC1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maxNum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MaxNumber</w:t>
      </w:r>
      <w:proofErr w:type="spellEnd"/>
      <w:r w:rsidRPr="00BB1FC3">
        <w:rPr>
          <w:lang w:val="en-US"/>
        </w:rPr>
        <w:t>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;</w:t>
      </w:r>
    </w:p>
    <w:p w14:paraId="0210339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;</w:t>
      </w:r>
    </w:p>
    <w:p w14:paraId="4298B30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</w:p>
    <w:p w14:paraId="7719C93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while </w:t>
      </w:r>
      <w:proofErr w:type="spellStart"/>
      <w:r w:rsidRPr="00BB1FC3">
        <w:rPr>
          <w:lang w:val="en-US"/>
        </w:rPr>
        <w:t>maxNum</w:t>
      </w:r>
      <w:proofErr w:type="spellEnd"/>
      <w:r w:rsidRPr="00BB1FC3">
        <w:rPr>
          <w:lang w:val="en-US"/>
        </w:rPr>
        <w:t xml:space="preserve"> / </w:t>
      </w:r>
      <w:proofErr w:type="spell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 xml:space="preserve"> &gt; 0 do</w:t>
      </w:r>
    </w:p>
    <w:p w14:paraId="334975D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begin</w:t>
      </w:r>
    </w:p>
    <w:p w14:paraId="243A5C6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0 to 9 do</w:t>
      </w:r>
    </w:p>
    <w:p w14:paraId="6DF77DBC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spellStart"/>
      <w:r w:rsidRPr="00BB1FC3">
        <w:rPr>
          <w:lang w:val="en-US"/>
        </w:rPr>
        <w:t>SetLength</w:t>
      </w:r>
      <w:proofErr w:type="spellEnd"/>
      <w:r w:rsidRPr="00BB1FC3">
        <w:rPr>
          <w:lang w:val="en-US"/>
        </w:rPr>
        <w:t>(buckets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, 0);</w:t>
      </w:r>
    </w:p>
    <w:p w14:paraId="4A9F767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</w:p>
    <w:p w14:paraId="629116C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lastRenderedPageBreak/>
        <w:t xml:space="preserve">  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0 to 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 - 1 do</w:t>
      </w:r>
    </w:p>
    <w:p w14:paraId="73240F82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begin</w:t>
      </w:r>
    </w:p>
    <w:p w14:paraId="4973DD0C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digit :</w:t>
      </w:r>
      <w:proofErr w:type="gramEnd"/>
      <w:r w:rsidRPr="00BB1FC3">
        <w:rPr>
          <w:lang w:val="en-US"/>
        </w:rPr>
        <w:t>= 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] div </w:t>
      </w:r>
      <w:proofErr w:type="spell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>) mod 10;</w:t>
      </w:r>
    </w:p>
    <w:p w14:paraId="7CF3E1B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spellStart"/>
      <w:r w:rsidRPr="00BB1FC3">
        <w:rPr>
          <w:lang w:val="en-US"/>
        </w:rPr>
        <w:t>SetLength</w:t>
      </w:r>
      <w:proofErr w:type="spellEnd"/>
      <w:r w:rsidRPr="00BB1FC3">
        <w:rPr>
          <w:lang w:val="en-US"/>
        </w:rPr>
        <w:t>(buckets[digit], Length(buckets[digit]) + 1);</w:t>
      </w:r>
    </w:p>
    <w:p w14:paraId="3326E07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buckets[digit][Length(buckets[digit]) - 1</w:t>
      </w:r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;</w:t>
      </w:r>
    </w:p>
    <w:p w14:paraId="757E8EB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end;</w:t>
      </w:r>
    </w:p>
    <w:p w14:paraId="13371AD8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gramStart"/>
      <w:r w:rsidRPr="00BB1FC3">
        <w:rPr>
          <w:lang w:val="en-US"/>
        </w:rPr>
        <w:t>j :</w:t>
      </w:r>
      <w:proofErr w:type="gramEnd"/>
      <w:r w:rsidRPr="00BB1FC3">
        <w:rPr>
          <w:lang w:val="en-US"/>
        </w:rPr>
        <w:t>= 0;</w:t>
      </w:r>
    </w:p>
    <w:p w14:paraId="440D81D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0 to 9 do</w:t>
      </w:r>
    </w:p>
    <w:p w14:paraId="553B303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begin</w:t>
      </w:r>
    </w:p>
    <w:p w14:paraId="5AB53AF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for </w:t>
      </w:r>
      <w:proofErr w:type="gramStart"/>
      <w:r w:rsidRPr="00BB1FC3">
        <w:rPr>
          <w:lang w:val="en-US"/>
        </w:rPr>
        <w:t>digit :</w:t>
      </w:r>
      <w:proofErr w:type="gramEnd"/>
      <w:r w:rsidRPr="00BB1FC3">
        <w:rPr>
          <w:lang w:val="en-US"/>
        </w:rPr>
        <w:t>= 0 to Length(buckets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) - 1 do</w:t>
      </w:r>
    </w:p>
    <w:p w14:paraId="75A319A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begin</w:t>
      </w:r>
    </w:p>
    <w:p w14:paraId="0D1BD6F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j</w:t>
      </w:r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>= buckets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[digit];</w:t>
      </w:r>
    </w:p>
    <w:p w14:paraId="001182B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</w:t>
      </w:r>
      <w:proofErr w:type="gramStart"/>
      <w:r w:rsidRPr="00BB1FC3">
        <w:rPr>
          <w:lang w:val="en-US"/>
        </w:rPr>
        <w:t>j :</w:t>
      </w:r>
      <w:proofErr w:type="gramEnd"/>
      <w:r w:rsidRPr="00BB1FC3">
        <w:rPr>
          <w:lang w:val="en-US"/>
        </w:rPr>
        <w:t>= j + 1;</w:t>
      </w:r>
    </w:p>
    <w:p w14:paraId="3AD1666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end;</w:t>
      </w:r>
    </w:p>
    <w:p w14:paraId="0E532E4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end;</w:t>
      </w:r>
    </w:p>
    <w:p w14:paraId="28242B1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proofErr w:type="gram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 xml:space="preserve"> * 10;</w:t>
      </w:r>
    </w:p>
    <w:p w14:paraId="0E97145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54F4EDE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end;</w:t>
      </w:r>
    </w:p>
    <w:p w14:paraId="53589B8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begin</w:t>
      </w:r>
    </w:p>
    <w:p w14:paraId="095267C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 xml:space="preserve">'1 - </w:t>
      </w:r>
      <w:proofErr w:type="spellStart"/>
      <w:r w:rsidRPr="00BB1FC3">
        <w:rPr>
          <w:lang w:val="en-US"/>
        </w:rPr>
        <w:t>Алгоритм</w:t>
      </w:r>
      <w:proofErr w:type="spellEnd"/>
      <w:r w:rsidRPr="00BB1FC3">
        <w:rPr>
          <w:lang w:val="en-US"/>
        </w:rPr>
        <w:t xml:space="preserve"> </w:t>
      </w:r>
      <w:proofErr w:type="spellStart"/>
      <w:r w:rsidRPr="00BB1FC3">
        <w:rPr>
          <w:lang w:val="en-US"/>
        </w:rPr>
        <w:t>выбором</w:t>
      </w:r>
      <w:proofErr w:type="spellEnd"/>
      <w:r w:rsidRPr="00BB1FC3">
        <w:rPr>
          <w:lang w:val="en-US"/>
        </w:rPr>
        <w:t>');</w:t>
      </w:r>
    </w:p>
    <w:p w14:paraId="3962F9F5" w14:textId="77777777" w:rsidR="00BB1FC3" w:rsidRPr="006344F1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6344F1">
        <w:rPr>
          <w:lang w:val="en-US"/>
        </w:rPr>
        <w:t>(</w:t>
      </w:r>
      <w:proofErr w:type="gramEnd"/>
      <w:r w:rsidRPr="006344F1">
        <w:rPr>
          <w:lang w:val="en-US"/>
        </w:rPr>
        <w:t xml:space="preserve">'2 - </w:t>
      </w:r>
      <w:r w:rsidRPr="00BB1FC3">
        <w:t>Поразрядный</w:t>
      </w:r>
      <w:r w:rsidRPr="006344F1">
        <w:rPr>
          <w:lang w:val="en-US"/>
        </w:rPr>
        <w:t xml:space="preserve"> </w:t>
      </w:r>
      <w:r w:rsidRPr="00BB1FC3">
        <w:t>алгоритм</w:t>
      </w:r>
      <w:r w:rsidRPr="006344F1">
        <w:rPr>
          <w:lang w:val="en-US"/>
        </w:rPr>
        <w:t>');</w:t>
      </w:r>
    </w:p>
    <w:p w14:paraId="251BF13D" w14:textId="77777777" w:rsidR="00BB1FC3" w:rsidRPr="006344F1" w:rsidRDefault="00BB1FC3" w:rsidP="00BB1FC3">
      <w:pPr>
        <w:rPr>
          <w:lang w:val="en-US"/>
        </w:rPr>
      </w:pPr>
      <w:r w:rsidRPr="006344F1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6344F1">
        <w:rPr>
          <w:lang w:val="en-US"/>
        </w:rPr>
        <w:t>(</w:t>
      </w:r>
      <w:proofErr w:type="gramEnd"/>
      <w:r w:rsidRPr="006344F1">
        <w:rPr>
          <w:lang w:val="en-US"/>
        </w:rPr>
        <w:t>'</w:t>
      </w:r>
      <w:r w:rsidRPr="00BB1FC3">
        <w:t>Введите</w:t>
      </w:r>
      <w:r w:rsidRPr="006344F1">
        <w:rPr>
          <w:lang w:val="en-US"/>
        </w:rPr>
        <w:t xml:space="preserve"> </w:t>
      </w:r>
      <w:r w:rsidRPr="00BB1FC3">
        <w:t>сортировку</w:t>
      </w:r>
      <w:r w:rsidRPr="006344F1">
        <w:rPr>
          <w:lang w:val="en-US"/>
        </w:rPr>
        <w:t>:');</w:t>
      </w:r>
    </w:p>
    <w:p w14:paraId="3C0284B5" w14:textId="77777777" w:rsidR="00BB1FC3" w:rsidRPr="00BB1FC3" w:rsidRDefault="00BB1FC3" w:rsidP="00BB1FC3">
      <w:pPr>
        <w:rPr>
          <w:lang w:val="en-US"/>
        </w:rPr>
      </w:pPr>
      <w:r w:rsidRPr="006344F1">
        <w:rPr>
          <w:lang w:val="en-US"/>
        </w:rPr>
        <w:t xml:space="preserve">  </w:t>
      </w:r>
      <w:r w:rsidRPr="00BB1FC3">
        <w:rPr>
          <w:lang w:val="en-US"/>
        </w:rPr>
        <w:t>while true do begin</w:t>
      </w:r>
    </w:p>
    <w:p w14:paraId="47A9DB8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read(c);</w:t>
      </w:r>
    </w:p>
    <w:p w14:paraId="5A57F10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if (c &gt; 0) and (c &lt; 3) then break else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>'</w:t>
      </w:r>
      <w:proofErr w:type="spellStart"/>
      <w:r w:rsidRPr="00BB1FC3">
        <w:rPr>
          <w:lang w:val="en-US"/>
        </w:rPr>
        <w:t>Неверный</w:t>
      </w:r>
      <w:proofErr w:type="spellEnd"/>
      <w:r w:rsidRPr="00BB1FC3">
        <w:rPr>
          <w:lang w:val="en-US"/>
        </w:rPr>
        <w:t xml:space="preserve"> </w:t>
      </w:r>
      <w:proofErr w:type="spellStart"/>
      <w:r w:rsidRPr="00BB1FC3">
        <w:rPr>
          <w:lang w:val="en-US"/>
        </w:rPr>
        <w:t>ввод</w:t>
      </w:r>
      <w:proofErr w:type="spellEnd"/>
      <w:r w:rsidRPr="00BB1FC3">
        <w:rPr>
          <w:lang w:val="en-US"/>
        </w:rPr>
        <w:t xml:space="preserve">, </w:t>
      </w:r>
      <w:proofErr w:type="spellStart"/>
      <w:r w:rsidRPr="00BB1FC3">
        <w:rPr>
          <w:lang w:val="en-US"/>
        </w:rPr>
        <w:t>повторите</w:t>
      </w:r>
      <w:proofErr w:type="spellEnd"/>
      <w:r w:rsidRPr="00BB1FC3">
        <w:rPr>
          <w:lang w:val="en-US"/>
        </w:rPr>
        <w:t>');</w:t>
      </w:r>
    </w:p>
    <w:p w14:paraId="7AC7A191" w14:textId="77777777" w:rsidR="00BB1FC3" w:rsidRPr="00BB1FC3" w:rsidRDefault="00BB1FC3" w:rsidP="00BB1FC3">
      <w:r w:rsidRPr="00BB1FC3">
        <w:rPr>
          <w:lang w:val="en-US"/>
        </w:rPr>
        <w:t xml:space="preserve">  end</w:t>
      </w:r>
      <w:r w:rsidRPr="00BB1FC3">
        <w:t>;</w:t>
      </w:r>
    </w:p>
    <w:p w14:paraId="578E1EB3" w14:textId="77777777" w:rsidR="00BB1FC3" w:rsidRPr="00BB1FC3" w:rsidRDefault="00BB1FC3" w:rsidP="00BB1FC3">
      <w:r w:rsidRPr="00BB1FC3"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t>(</w:t>
      </w:r>
      <w:proofErr w:type="gramEnd"/>
      <w:r w:rsidRPr="00BB1FC3">
        <w:t>'Введите сложность теста (от 1 до 3)');</w:t>
      </w:r>
    </w:p>
    <w:p w14:paraId="023CAFF1" w14:textId="77777777" w:rsidR="00BB1FC3" w:rsidRPr="00BB1FC3" w:rsidRDefault="00BB1FC3" w:rsidP="00BB1FC3">
      <w:pPr>
        <w:rPr>
          <w:lang w:val="en-US"/>
        </w:rPr>
      </w:pPr>
      <w:r w:rsidRPr="00BB1FC3">
        <w:t xml:space="preserve">  </w:t>
      </w:r>
      <w:r w:rsidRPr="00BB1FC3">
        <w:rPr>
          <w:lang w:val="en-US"/>
        </w:rPr>
        <w:t>while true do begin</w:t>
      </w:r>
    </w:p>
    <w:p w14:paraId="6D366E2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read(m);</w:t>
      </w:r>
    </w:p>
    <w:p w14:paraId="5C2C40C2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if (m &gt; 0) and (m &lt; 4) then break else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>'</w:t>
      </w:r>
      <w:proofErr w:type="spellStart"/>
      <w:r w:rsidRPr="00BB1FC3">
        <w:rPr>
          <w:lang w:val="en-US"/>
        </w:rPr>
        <w:t>Неверный</w:t>
      </w:r>
      <w:proofErr w:type="spellEnd"/>
      <w:r w:rsidRPr="00BB1FC3">
        <w:rPr>
          <w:lang w:val="en-US"/>
        </w:rPr>
        <w:t xml:space="preserve"> </w:t>
      </w:r>
      <w:proofErr w:type="spellStart"/>
      <w:r w:rsidRPr="00BB1FC3">
        <w:rPr>
          <w:lang w:val="en-US"/>
        </w:rPr>
        <w:t>ввод</w:t>
      </w:r>
      <w:proofErr w:type="spellEnd"/>
      <w:r w:rsidRPr="00BB1FC3">
        <w:rPr>
          <w:lang w:val="en-US"/>
        </w:rPr>
        <w:t xml:space="preserve">, </w:t>
      </w:r>
      <w:proofErr w:type="spellStart"/>
      <w:r w:rsidRPr="00BB1FC3">
        <w:rPr>
          <w:lang w:val="en-US"/>
        </w:rPr>
        <w:t>повторите</w:t>
      </w:r>
      <w:proofErr w:type="spellEnd"/>
      <w:r w:rsidRPr="00BB1FC3">
        <w:rPr>
          <w:lang w:val="en-US"/>
        </w:rPr>
        <w:t>');</w:t>
      </w:r>
    </w:p>
    <w:p w14:paraId="28BD2F9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7CD86B6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lastRenderedPageBreak/>
        <w:t xml:space="preserve">  case m of</w:t>
      </w:r>
    </w:p>
    <w:p w14:paraId="159D58A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1: </w:t>
      </w:r>
    </w:p>
    <w:p w14:paraId="505F2A2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assign(</w:t>
      </w:r>
      <w:proofErr w:type="gramEnd"/>
      <w:r w:rsidRPr="00BB1FC3">
        <w:rPr>
          <w:lang w:val="en-US"/>
        </w:rPr>
        <w:t>f, 'test1.txt');</w:t>
      </w:r>
    </w:p>
    <w:p w14:paraId="6DE1F7E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2: </w:t>
      </w:r>
    </w:p>
    <w:p w14:paraId="10F161C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assign(</w:t>
      </w:r>
      <w:proofErr w:type="gramEnd"/>
      <w:r w:rsidRPr="00BB1FC3">
        <w:rPr>
          <w:lang w:val="en-US"/>
        </w:rPr>
        <w:t>f, 'test2.txt');</w:t>
      </w:r>
    </w:p>
    <w:p w14:paraId="1740833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3: </w:t>
      </w:r>
    </w:p>
    <w:p w14:paraId="20F73EE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assign(</w:t>
      </w:r>
      <w:proofErr w:type="gramEnd"/>
      <w:r w:rsidRPr="00BB1FC3">
        <w:rPr>
          <w:lang w:val="en-US"/>
        </w:rPr>
        <w:t>f, 'test3.txt');</w:t>
      </w:r>
    </w:p>
    <w:p w14:paraId="4835274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3A30458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;</w:t>
      </w:r>
    </w:p>
    <w:p w14:paraId="68E72B9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reset(f);</w:t>
      </w:r>
    </w:p>
    <w:p w14:paraId="078150B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gramStart"/>
      <w:r w:rsidRPr="00BB1FC3">
        <w:rPr>
          <w:lang w:val="en-US"/>
        </w:rPr>
        <w:t>count :</w:t>
      </w:r>
      <w:proofErr w:type="gramEnd"/>
      <w:r w:rsidRPr="00BB1FC3">
        <w:rPr>
          <w:lang w:val="en-US"/>
        </w:rPr>
        <w:t>= 0;</w:t>
      </w:r>
    </w:p>
    <w:p w14:paraId="07029A82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while not </w:t>
      </w:r>
      <w:proofErr w:type="spellStart"/>
      <w:r w:rsidRPr="00BB1FC3">
        <w:rPr>
          <w:lang w:val="en-US"/>
        </w:rPr>
        <w:t>eof</w:t>
      </w:r>
      <w:proofErr w:type="spellEnd"/>
      <w:r w:rsidRPr="00BB1FC3">
        <w:rPr>
          <w:lang w:val="en-US"/>
        </w:rPr>
        <w:t>(f) do begin</w:t>
      </w:r>
    </w:p>
    <w:p w14:paraId="09EE23C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proofErr w:type="gramStart"/>
      <w:r w:rsidRPr="00BB1FC3">
        <w:rPr>
          <w:lang w:val="en-US"/>
        </w:rPr>
        <w:t>setlength</w:t>
      </w:r>
      <w:proofErr w:type="spellEnd"/>
      <w:r w:rsidRPr="00BB1FC3">
        <w:rPr>
          <w:lang w:val="en-US"/>
        </w:rPr>
        <w:t>(</w:t>
      </w:r>
      <w:proofErr w:type="spellStart"/>
      <w:proofErr w:type="gramEnd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, count + 1);</w:t>
      </w:r>
    </w:p>
    <w:p w14:paraId="0FDF45C3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proofErr w:type="gramStart"/>
      <w:r w:rsidRPr="00BB1FC3">
        <w:rPr>
          <w:lang w:val="en-US"/>
        </w:rPr>
        <w:t>read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>f, ram);</w:t>
      </w:r>
    </w:p>
    <w:p w14:paraId="038413B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count</w:t>
      </w:r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>= ram;</w:t>
      </w:r>
    </w:p>
    <w:p w14:paraId="7CF5576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r w:rsidRPr="00BB1FC3">
        <w:rPr>
          <w:lang w:val="en-US"/>
        </w:rPr>
        <w:t>inc</w:t>
      </w:r>
      <w:proofErr w:type="spellEnd"/>
      <w:r w:rsidRPr="00BB1FC3">
        <w:rPr>
          <w:lang w:val="en-US"/>
        </w:rPr>
        <w:t>(count);</w:t>
      </w:r>
    </w:p>
    <w:p w14:paraId="6B27EBC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758D22C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close(f);</w:t>
      </w:r>
    </w:p>
    <w:p w14:paraId="427D403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write(</w:t>
      </w:r>
      <w:proofErr w:type="spellStart"/>
      <w:proofErr w:type="gram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gramEnd"/>
      <w:r w:rsidRPr="00BB1FC3">
        <w:rPr>
          <w:lang w:val="en-US"/>
        </w:rPr>
        <w:t>0]);</w:t>
      </w:r>
    </w:p>
    <w:p w14:paraId="5A15F9F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 to 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 - 1 do</w:t>
      </w:r>
    </w:p>
    <w:p w14:paraId="18234D1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Write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:4);</w:t>
      </w:r>
    </w:p>
    <w:p w14:paraId="1D51A62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case c of</w:t>
      </w:r>
    </w:p>
    <w:p w14:paraId="605FF97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1:</w:t>
      </w:r>
    </w:p>
    <w:p w14:paraId="5CF309A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begin</w:t>
      </w:r>
    </w:p>
    <w:p w14:paraId="72C60BF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spellStart"/>
      <w:proofErr w:type="gramStart"/>
      <w:r w:rsidRPr="00BB1FC3">
        <w:rPr>
          <w:lang w:val="en-US"/>
        </w:rPr>
        <w:t>len</w:t>
      </w:r>
      <w:proofErr w:type="spellEnd"/>
      <w:r w:rsidRPr="00BB1FC3">
        <w:rPr>
          <w:lang w:val="en-US"/>
        </w:rPr>
        <w:t>:=</w:t>
      </w:r>
      <w:proofErr w:type="gramEnd"/>
      <w:r w:rsidRPr="00BB1FC3">
        <w:rPr>
          <w:lang w:val="en-US"/>
        </w:rPr>
        <w:t>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 xml:space="preserve">)-1;   </w:t>
      </w:r>
    </w:p>
    <w:p w14:paraId="32C58A0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j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len</w:t>
      </w:r>
      <w:proofErr w:type="spellEnd"/>
      <w:r w:rsidRPr="00BB1FC3">
        <w:rPr>
          <w:lang w:val="en-US"/>
        </w:rPr>
        <w:t>;</w:t>
      </w:r>
    </w:p>
    <w:p w14:paraId="5F4BED4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while j &gt; 1 do begin</w:t>
      </w:r>
    </w:p>
    <w:p w14:paraId="7EDB91D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gramStart"/>
      <w:r w:rsidRPr="00BB1FC3">
        <w:rPr>
          <w:lang w:val="en-US"/>
        </w:rPr>
        <w:t>max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0];</w:t>
      </w:r>
    </w:p>
    <w:p w14:paraId="4877C4E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spellStart"/>
      <w:r w:rsidRPr="00BB1FC3">
        <w:rPr>
          <w:lang w:val="en-US"/>
        </w:rPr>
        <w:t>id_</w:t>
      </w:r>
      <w:proofErr w:type="gramStart"/>
      <w:r w:rsidRPr="00BB1FC3">
        <w:rPr>
          <w:lang w:val="en-US"/>
        </w:rPr>
        <w:t>max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0;</w:t>
      </w:r>
    </w:p>
    <w:p w14:paraId="35C9578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 to j do</w:t>
      </w:r>
    </w:p>
    <w:p w14:paraId="0830148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    if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 &gt; max then begin</w:t>
      </w:r>
    </w:p>
    <w:p w14:paraId="378FB51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        </w:t>
      </w:r>
      <w:proofErr w:type="gramStart"/>
      <w:r w:rsidRPr="00BB1FC3">
        <w:rPr>
          <w:lang w:val="en-US"/>
        </w:rPr>
        <w:t>max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;</w:t>
      </w:r>
    </w:p>
    <w:p w14:paraId="1F23027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lastRenderedPageBreak/>
        <w:t xml:space="preserve">                  </w:t>
      </w:r>
      <w:proofErr w:type="spellStart"/>
      <w:r w:rsidRPr="00BB1FC3">
        <w:rPr>
          <w:lang w:val="en-US"/>
        </w:rPr>
        <w:t>id_</w:t>
      </w:r>
      <w:proofErr w:type="gramStart"/>
      <w:r w:rsidRPr="00BB1FC3">
        <w:rPr>
          <w:lang w:val="en-US"/>
        </w:rPr>
        <w:t>max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;</w:t>
      </w:r>
    </w:p>
    <w:p w14:paraId="1D22FB5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    end;</w:t>
      </w:r>
    </w:p>
    <w:p w14:paraId="6210ACC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d_max</w:t>
      </w:r>
      <w:proofErr w:type="spellEnd"/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j];</w:t>
      </w:r>
    </w:p>
    <w:p w14:paraId="34C0C09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j</w:t>
      </w:r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>= max;</w:t>
      </w:r>
    </w:p>
    <w:p w14:paraId="61A8E4C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gramStart"/>
      <w:r w:rsidRPr="00BB1FC3">
        <w:rPr>
          <w:lang w:val="en-US"/>
        </w:rPr>
        <w:t>j :</w:t>
      </w:r>
      <w:proofErr w:type="gramEnd"/>
      <w:r w:rsidRPr="00BB1FC3">
        <w:rPr>
          <w:lang w:val="en-US"/>
        </w:rPr>
        <w:t>= j - 1</w:t>
      </w:r>
    </w:p>
    <w:p w14:paraId="275C84A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end;</w:t>
      </w:r>
    </w:p>
    <w:p w14:paraId="235A9C0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end;</w:t>
      </w:r>
    </w:p>
    <w:p w14:paraId="6621188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2:</w:t>
      </w:r>
    </w:p>
    <w:p w14:paraId="1EB5E3C8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r w:rsidRPr="00BB1FC3">
        <w:rPr>
          <w:lang w:val="en-US"/>
        </w:rPr>
        <w:t>RadixSort</w:t>
      </w:r>
      <w:proofErr w:type="spellEnd"/>
      <w:r w:rsidRPr="00BB1FC3">
        <w:rPr>
          <w:lang w:val="en-US"/>
        </w:rPr>
        <w:t>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;</w:t>
      </w:r>
    </w:p>
    <w:p w14:paraId="42F03E1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158B7278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;</w:t>
      </w:r>
    </w:p>
    <w:p w14:paraId="21B3253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;</w:t>
      </w:r>
    </w:p>
    <w:p w14:paraId="70A74442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>'</w:t>
      </w:r>
      <w:proofErr w:type="spellStart"/>
      <w:r w:rsidRPr="00BB1FC3">
        <w:rPr>
          <w:lang w:val="en-US"/>
        </w:rPr>
        <w:t>Отсортировано</w:t>
      </w:r>
      <w:proofErr w:type="spellEnd"/>
      <w:r w:rsidRPr="00BB1FC3">
        <w:rPr>
          <w:lang w:val="en-US"/>
        </w:rPr>
        <w:t>: ');</w:t>
      </w:r>
    </w:p>
    <w:p w14:paraId="5BF2884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;</w:t>
      </w:r>
    </w:p>
    <w:p w14:paraId="026389E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write(</w:t>
      </w:r>
      <w:proofErr w:type="spellStart"/>
      <w:proofErr w:type="gram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gramEnd"/>
      <w:r w:rsidRPr="00BB1FC3">
        <w:rPr>
          <w:lang w:val="en-US"/>
        </w:rPr>
        <w:t>0]);</w:t>
      </w:r>
    </w:p>
    <w:p w14:paraId="3FAD2E0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 to 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 - 1 do</w:t>
      </w:r>
    </w:p>
    <w:p w14:paraId="71CC2367" w14:textId="77777777" w:rsidR="00BB1FC3" w:rsidRPr="006344F1" w:rsidRDefault="00BB1FC3" w:rsidP="00BB1FC3">
      <w:r w:rsidRPr="00BB1FC3">
        <w:rPr>
          <w:lang w:val="en-US"/>
        </w:rPr>
        <w:t xml:space="preserve">    Write</w:t>
      </w:r>
      <w:r w:rsidRPr="006344F1">
        <w:t>(</w:t>
      </w:r>
      <w:proofErr w:type="spellStart"/>
      <w:r w:rsidRPr="00BB1FC3">
        <w:rPr>
          <w:lang w:val="en-US"/>
        </w:rPr>
        <w:t>arr</w:t>
      </w:r>
      <w:proofErr w:type="spellEnd"/>
      <w:r w:rsidRPr="006344F1">
        <w:t>[</w:t>
      </w:r>
      <w:proofErr w:type="spellStart"/>
      <w:r w:rsidRPr="00BB1FC3">
        <w:rPr>
          <w:lang w:val="en-US"/>
        </w:rPr>
        <w:t>i</w:t>
      </w:r>
      <w:proofErr w:type="spellEnd"/>
      <w:r w:rsidRPr="006344F1">
        <w:t>]:4);</w:t>
      </w:r>
    </w:p>
    <w:p w14:paraId="04C957A3" w14:textId="3F771B3B" w:rsidR="006064B8" w:rsidRPr="00701B82" w:rsidRDefault="00BB1FC3" w:rsidP="00BB1FC3">
      <w:r w:rsidRPr="00BB1FC3">
        <w:rPr>
          <w:lang w:val="en-US"/>
        </w:rPr>
        <w:t>end</w:t>
      </w:r>
      <w:r w:rsidRPr="006344F1">
        <w:t>.</w:t>
      </w:r>
    </w:p>
    <w:p w14:paraId="48500E04" w14:textId="42368B51" w:rsidR="006064B8" w:rsidRPr="00701B82" w:rsidRDefault="006064B8" w:rsidP="006064B8"/>
    <w:p w14:paraId="621B72F1" w14:textId="37D2C947" w:rsidR="00341B6D" w:rsidRPr="00701B82" w:rsidRDefault="00341B6D">
      <w:pPr>
        <w:spacing w:after="160" w:line="259" w:lineRule="auto"/>
        <w:ind w:firstLine="0"/>
        <w:jc w:val="left"/>
      </w:pPr>
      <w:r w:rsidRPr="00701B82">
        <w:br w:type="page"/>
      </w:r>
    </w:p>
    <w:p w14:paraId="2C808255" w14:textId="77777777" w:rsidR="00341B6D" w:rsidRPr="00701B82" w:rsidRDefault="00341B6D" w:rsidP="00341B6D">
      <w:pPr>
        <w:ind w:firstLine="0"/>
      </w:pPr>
    </w:p>
    <w:p w14:paraId="38DF584C" w14:textId="1CFA557F" w:rsidR="00305327" w:rsidRDefault="00305327" w:rsidP="006064B8">
      <w:pPr>
        <w:pStyle w:val="1"/>
      </w:pPr>
      <w:r w:rsidRPr="00305327">
        <w:t>Результат выполнения программы</w:t>
      </w:r>
    </w:p>
    <w:p w14:paraId="22226761" w14:textId="77777777" w:rsidR="00906EEF" w:rsidRDefault="00906EEF" w:rsidP="00906EEF">
      <w:r>
        <w:t>1 - Алгоритм выбором</w:t>
      </w:r>
    </w:p>
    <w:p w14:paraId="1CE4A937" w14:textId="77777777" w:rsidR="00906EEF" w:rsidRDefault="00906EEF" w:rsidP="00906EEF">
      <w:r>
        <w:t>2 - Поразрядный алгоритм</w:t>
      </w:r>
    </w:p>
    <w:p w14:paraId="0B3C6692" w14:textId="77777777" w:rsidR="00906EEF" w:rsidRDefault="00906EEF" w:rsidP="00906EEF">
      <w:r>
        <w:t>Введите сортировку:</w:t>
      </w:r>
    </w:p>
    <w:p w14:paraId="27379C5F" w14:textId="77777777" w:rsidR="00906EEF" w:rsidRDefault="00906EEF" w:rsidP="00906EEF">
      <w:r>
        <w:t>1</w:t>
      </w:r>
    </w:p>
    <w:p w14:paraId="1B76BE3B" w14:textId="77777777" w:rsidR="00906EEF" w:rsidRDefault="00906EEF" w:rsidP="00906EEF">
      <w:r>
        <w:t>Введите сложность теста (от 1 до 3)</w:t>
      </w:r>
    </w:p>
    <w:p w14:paraId="356CAF7B" w14:textId="77777777" w:rsidR="00906EEF" w:rsidRDefault="00906EEF" w:rsidP="00906EEF">
      <w:r>
        <w:t>1</w:t>
      </w:r>
    </w:p>
    <w:p w14:paraId="2594D78E" w14:textId="77777777" w:rsidR="00906EEF" w:rsidRDefault="00906EEF" w:rsidP="00906EEF"/>
    <w:p w14:paraId="5A1E1C34" w14:textId="77777777" w:rsidR="00906EEF" w:rsidRDefault="00906EEF" w:rsidP="00906EEF"/>
    <w:p w14:paraId="09656E69" w14:textId="502CEAE1" w:rsidR="00EC04EF" w:rsidRDefault="00906EEF" w:rsidP="00906EEF">
      <w:r>
        <w:t xml:space="preserve">Отсортировано в файл answer.txt: </w:t>
      </w:r>
      <w:r w:rsidR="00EC04EF">
        <w:br w:type="page"/>
      </w:r>
    </w:p>
    <w:p w14:paraId="59DE11F5" w14:textId="77777777" w:rsidR="006064B8" w:rsidRPr="006064B8" w:rsidRDefault="006064B8" w:rsidP="00EC04EF"/>
    <w:p w14:paraId="0D476D07" w14:textId="503A3513" w:rsidR="006064B8" w:rsidRDefault="00305327" w:rsidP="006064B8">
      <w:pPr>
        <w:pStyle w:val="1"/>
      </w:pPr>
      <w:r w:rsidRPr="00305327">
        <w:t>Вывод</w:t>
      </w:r>
    </w:p>
    <w:p w14:paraId="6412FE28" w14:textId="119237B0" w:rsidR="006064B8" w:rsidRPr="00B40197" w:rsidRDefault="006064B8" w:rsidP="006064B8">
      <w:r w:rsidRPr="00B40197">
        <w:t>Были изучены</w:t>
      </w:r>
      <w:r w:rsidR="001345A3" w:rsidRPr="00B40197">
        <w:t xml:space="preserve"> </w:t>
      </w:r>
      <w:r w:rsidR="00863CF0" w:rsidRPr="00B40197">
        <w:t>способы сортировки данных, которых можно представить в любом виде чисел. Изучены сортировки алгоритмом выбора и поразрядным алгоритмом. Изучены способы работы с файлами</w:t>
      </w:r>
      <w:r w:rsidR="00906EEF" w:rsidRPr="00B40197">
        <w:t>, запись в файл через разделительный символ, запись в файл через строку, чтение файла через строку. Изучен способ разбиения сортировочной части на множество частей как в поразрядном алгоритме сортировки.</w:t>
      </w:r>
      <w:r w:rsidR="00B40197" w:rsidRPr="00B40197">
        <w:t xml:space="preserve"> Изучена теория сортировочных алгоритмов. Изучены способы значительного увеличения быстродействия алгоритмов. </w:t>
      </w:r>
      <w:r w:rsidR="00B40197">
        <w:t xml:space="preserve">Изучены влияния типов данных, так как в переменные типа </w:t>
      </w:r>
      <w:r w:rsidR="00B40197">
        <w:rPr>
          <w:lang w:val="en-US"/>
        </w:rPr>
        <w:t>byte</w:t>
      </w:r>
      <w:r w:rsidR="00B40197" w:rsidRPr="00B40197">
        <w:t xml:space="preserve"> </w:t>
      </w:r>
      <w:r w:rsidR="00B40197">
        <w:t xml:space="preserve">иногда не мог вместиться индекс числа пришлось использовать довольно требовательный тип </w:t>
      </w:r>
      <w:r w:rsidR="00B40197">
        <w:rPr>
          <w:lang w:val="en-US"/>
        </w:rPr>
        <w:t>integer</w:t>
      </w:r>
      <w:r w:rsidR="00B40197">
        <w:t xml:space="preserve">. </w:t>
      </w:r>
      <w:r w:rsidR="00B40197" w:rsidRPr="00B40197">
        <w:t>Все задачи были выполнены, а цель достигнута.</w:t>
      </w:r>
    </w:p>
    <w:sectPr w:rsidR="006064B8" w:rsidRPr="00B4019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288D"/>
    <w:rsid w:val="00126489"/>
    <w:rsid w:val="00127510"/>
    <w:rsid w:val="00131316"/>
    <w:rsid w:val="001345A3"/>
    <w:rsid w:val="0014438A"/>
    <w:rsid w:val="00145BE2"/>
    <w:rsid w:val="00195B4A"/>
    <w:rsid w:val="00280B77"/>
    <w:rsid w:val="00305327"/>
    <w:rsid w:val="00321EF4"/>
    <w:rsid w:val="00341B6D"/>
    <w:rsid w:val="0035368F"/>
    <w:rsid w:val="0042713C"/>
    <w:rsid w:val="00494D75"/>
    <w:rsid w:val="004C3F1E"/>
    <w:rsid w:val="004E0590"/>
    <w:rsid w:val="004E077E"/>
    <w:rsid w:val="00565955"/>
    <w:rsid w:val="00581A5B"/>
    <w:rsid w:val="005971E8"/>
    <w:rsid w:val="006064B8"/>
    <w:rsid w:val="006344F1"/>
    <w:rsid w:val="00701B82"/>
    <w:rsid w:val="00746BAF"/>
    <w:rsid w:val="00752D33"/>
    <w:rsid w:val="00764330"/>
    <w:rsid w:val="007A758D"/>
    <w:rsid w:val="00863CF0"/>
    <w:rsid w:val="008725C0"/>
    <w:rsid w:val="0088079F"/>
    <w:rsid w:val="008B1547"/>
    <w:rsid w:val="00906EEF"/>
    <w:rsid w:val="009329BA"/>
    <w:rsid w:val="0099038F"/>
    <w:rsid w:val="009B5885"/>
    <w:rsid w:val="009E6835"/>
    <w:rsid w:val="009E7C28"/>
    <w:rsid w:val="00A05D68"/>
    <w:rsid w:val="00AB5B1D"/>
    <w:rsid w:val="00B00446"/>
    <w:rsid w:val="00B0564E"/>
    <w:rsid w:val="00B40197"/>
    <w:rsid w:val="00B77751"/>
    <w:rsid w:val="00BB1FC3"/>
    <w:rsid w:val="00BD5DBA"/>
    <w:rsid w:val="00C8418A"/>
    <w:rsid w:val="00CC1568"/>
    <w:rsid w:val="00D435F4"/>
    <w:rsid w:val="00E1304E"/>
    <w:rsid w:val="00E14824"/>
    <w:rsid w:val="00E15B80"/>
    <w:rsid w:val="00E77D2A"/>
    <w:rsid w:val="00EC04EF"/>
    <w:rsid w:val="00F073F0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8FC2FF34-C003-4D49-A8AF-72C9415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B416-AD7F-49F0-B6D6-F835E5C7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10</cp:revision>
  <dcterms:created xsi:type="dcterms:W3CDTF">2023-10-11T19:47:00Z</dcterms:created>
  <dcterms:modified xsi:type="dcterms:W3CDTF">2023-12-13T13:15:00Z</dcterms:modified>
</cp:coreProperties>
</file>